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94" w:rsidP="3C69C22E" w:rsidRDefault="003B1F89" w14:textId="5054D180" w14:paraId="5825CA12">
      <w:pPr>
        <w:ind w:left="6379" w:hanging="6379"/>
        <w:rPr>
          <w:lang w:val="fi-FI"/>
        </w:rPr>
      </w:pPr>
      <w:r w:rsidRPr="7F78A3D7">
        <w:rPr>
          <w:sz w:val="24"/>
          <w:szCs w:val="24"/>
          <w:lang w:val="fi-FI"/>
        </w:rPr>
        <w:t xml:space="preserve">Synopsis 1</w:t>
      </w:r>
      <w:r w:rsidRPr="7F78A3D7">
        <w:rPr>
          <w:sz w:val="24"/>
          <w:szCs w:val="24"/>
          <w:lang w:val="fi-FI"/>
        </w:rPr>
        <w:t xml:space="preserve">7</w:t>
      </w:r>
      <w:r w:rsidRPr="7F78A3D7">
        <w:rPr>
          <w:sz w:val="24"/>
          <w:szCs w:val="24"/>
          <w:lang w:val="fi-FI"/>
        </w:rPr>
        <w:t xml:space="preserve">.1.2018 </w:t>
      </w:r>
    </w:p>
    <w:p w:rsidR="00933C94" w:rsidP="3C69C22E" w:rsidRDefault="003B1F89" w14:noSpellErr="1" w14:paraId="16FEADFC" w14:textId="089E7124">
      <w:pPr>
        <w:ind w:left="6379" w:hanging="6379"/>
        <w:rPr>
          <w:lang w:val="fi-FI"/>
        </w:rPr>
      </w:pPr>
      <w:r>
        <w:rPr>
          <w:lang w:val="fi-FI"/>
        </w:rPr>
        <w:t xml:space="preserve">Ryhmän nimi: Web-banaani</w:t>
      </w:r>
    </w:p>
    <w:p w:rsidR="00933C94" w:rsidP="3C69C22E" w:rsidRDefault="003B1F89" w14:paraId="6D52FE85" w14:textId="5054D180" w14:noSpellErr="1">
      <w:pPr>
        <w:ind w:left="6379" w:hanging="6379"/>
        <w:rPr>
          <w:lang w:val="fi-FI"/>
        </w:rPr>
      </w:pPr>
      <w:r>
        <w:rPr>
          <w:lang w:val="fi-FI"/>
        </w:rPr>
        <w:t xml:space="preserve">Ryhmän jäsenet: Ala-Korte Laura, Ojanen Noora, Salonen Maria ja </w:t>
      </w:r>
      <w:r>
        <w:rPr>
          <w:lang w:val="fi-FI"/>
        </w:rPr>
        <w:t>Sarre</w:t>
      </w:r>
      <w:r>
        <w:rPr>
          <w:lang w:val="fi-FI"/>
        </w:rPr>
        <w:t xml:space="preserve"> Samu</w:t>
      </w:r>
    </w:p>
    <w:p w:rsidRPr="00BB394D" w:rsidR="00BB394D" w:rsidP="00BB394D" w:rsidRDefault="00BB394D" w14:paraId="06575293" w14:textId="77777777">
      <w:pPr>
        <w:ind w:left="6379" w:hanging="6379"/>
        <w:rPr>
          <w:lang w:val="fi-FI"/>
        </w:rPr>
      </w:pPr>
    </w:p>
    <w:p w:rsidRPr="00933C94" w:rsidR="003B1F89" w:rsidP="003B1F89" w:rsidRDefault="003B1F89" w14:paraId="23FB30C6" w14:textId="77777777">
      <w:pPr>
        <w:pStyle w:val="Otsikko1"/>
        <w:rPr>
          <w:b/>
          <w:color w:val="0D0D0D" w:themeColor="text1" w:themeTint="F2"/>
          <w:sz w:val="36"/>
          <w:lang w:val="fi-FI"/>
        </w:rPr>
      </w:pPr>
      <w:r w:rsidRPr="00933C94">
        <w:rPr>
          <w:b/>
          <w:color w:val="0D0D0D" w:themeColor="text1" w:themeTint="F2"/>
          <w:sz w:val="36"/>
          <w:lang w:val="fi-FI"/>
        </w:rPr>
        <w:t>Web-projekti</w:t>
      </w:r>
    </w:p>
    <w:p w:rsidR="003B1F89" w:rsidP="003B1F89" w:rsidRDefault="003B1F89" w14:paraId="768AEA87" w14:textId="77777777">
      <w:pPr>
        <w:rPr>
          <w:lang w:val="fi-FI"/>
        </w:rPr>
      </w:pPr>
    </w:p>
    <w:p w:rsidR="00174AC3" w:rsidP="28C798BF" w:rsidRDefault="003B1F89" w14:paraId="1F42144D" w14:noSpellErr="1" w14:textId="0CA45E8A">
      <w:pPr>
        <w:rPr>
          <w:sz w:val="24"/>
          <w:szCs w:val="24"/>
          <w:lang w:val="fi-FI"/>
        </w:rPr>
      </w:pPr>
      <w:r w:rsidRPr="28C798BF" w:rsidR="28C798BF">
        <w:rPr>
          <w:sz w:val="24"/>
          <w:szCs w:val="24"/>
          <w:lang w:val="fi-FI"/>
        </w:rPr>
        <w:t>Tarkoituksena on tehdä</w:t>
      </w:r>
      <w:r w:rsidRPr="28C798BF" w:rsidR="28C798BF">
        <w:rPr>
          <w:sz w:val="24"/>
          <w:szCs w:val="24"/>
          <w:lang w:val="fi-FI"/>
        </w:rPr>
        <w:t xml:space="preserve"> osana web-projekti</w:t>
      </w:r>
      <w:r w:rsidRPr="28C798BF" w:rsidR="28C798BF">
        <w:rPr>
          <w:sz w:val="24"/>
          <w:szCs w:val="24"/>
          <w:lang w:val="fi-FI"/>
        </w:rPr>
        <w:t>1</w:t>
      </w:r>
      <w:r w:rsidRPr="28C798BF" w:rsidR="28C798BF">
        <w:rPr>
          <w:sz w:val="24"/>
          <w:szCs w:val="24"/>
          <w:lang w:val="fi-FI"/>
        </w:rPr>
        <w:t xml:space="preserve"> </w:t>
      </w:r>
      <w:r w:rsidRPr="28C798BF" w:rsidR="28C798BF">
        <w:rPr>
          <w:sz w:val="24"/>
          <w:szCs w:val="24"/>
          <w:lang w:val="fi-FI"/>
        </w:rPr>
        <w:t>-</w:t>
      </w:r>
      <w:r w:rsidRPr="28C798BF" w:rsidR="28C798BF">
        <w:rPr>
          <w:sz w:val="24"/>
          <w:szCs w:val="24"/>
          <w:lang w:val="fi-FI"/>
        </w:rPr>
        <w:t>opintojaksoa</w:t>
      </w:r>
      <w:r w:rsidRPr="28C798BF" w:rsidR="28C798BF">
        <w:rPr>
          <w:sz w:val="24"/>
          <w:szCs w:val="24"/>
          <w:lang w:val="fi-FI"/>
        </w:rPr>
        <w:t xml:space="preserve"> </w:t>
      </w:r>
      <w:proofErr w:type="gramStart"/>
      <w:r w:rsidRPr="28C798BF" w:rsidR="28C798BF">
        <w:rPr>
          <w:sz w:val="24"/>
          <w:szCs w:val="24"/>
          <w:lang w:val="fi-FI"/>
        </w:rPr>
        <w:t>web-sovellus</w:t>
      </w:r>
      <w:proofErr w:type="gramEnd"/>
      <w:r w:rsidRPr="28C798BF" w:rsidR="28C798BF">
        <w:rPr>
          <w:sz w:val="24"/>
          <w:szCs w:val="24"/>
          <w:lang w:val="fi-FI"/>
        </w:rPr>
        <w:t>, joka o</w:t>
      </w:r>
      <w:r w:rsidRPr="28C798BF" w:rsidR="28C798BF">
        <w:rPr>
          <w:sz w:val="24"/>
          <w:szCs w:val="24"/>
          <w:lang w:val="fi-FI"/>
        </w:rPr>
        <w:t>n</w:t>
      </w:r>
      <w:r w:rsidRPr="28C798BF" w:rsidR="28C798BF">
        <w:rPr>
          <w:sz w:val="24"/>
          <w:szCs w:val="24"/>
          <w:lang w:val="fi-FI"/>
        </w:rPr>
        <w:t xml:space="preserve"> lukutaidottomille</w:t>
      </w:r>
      <w:r w:rsidRPr="28C798BF" w:rsidR="28C798BF">
        <w:rPr>
          <w:sz w:val="24"/>
          <w:szCs w:val="24"/>
          <w:lang w:val="fi-FI"/>
        </w:rPr>
        <w:t xml:space="preserve"> sekä myös lukutaitoisille lapsille</w:t>
      </w:r>
      <w:r w:rsidRPr="28C798BF" w:rsidR="28C798BF">
        <w:rPr>
          <w:sz w:val="24"/>
          <w:szCs w:val="24"/>
          <w:lang w:val="fi-FI"/>
        </w:rPr>
        <w:t>,</w:t>
      </w:r>
      <w:r w:rsidRPr="28C798BF" w:rsidR="28C798BF">
        <w:rPr>
          <w:sz w:val="24"/>
          <w:szCs w:val="24"/>
          <w:lang w:val="fi-FI"/>
        </w:rPr>
        <w:t xml:space="preserve"> </w:t>
      </w:r>
      <w:r w:rsidRPr="28C798BF" w:rsidR="28C798BF">
        <w:rPr>
          <w:sz w:val="24"/>
          <w:szCs w:val="24"/>
          <w:lang w:val="fi-FI"/>
        </w:rPr>
        <w:t>pää</w:t>
      </w:r>
      <w:r w:rsidRPr="28C798BF" w:rsidR="28C798BF">
        <w:rPr>
          <w:sz w:val="24"/>
          <w:szCs w:val="24"/>
          <w:lang w:val="fi-FI"/>
        </w:rPr>
        <w:t>o</w:t>
      </w:r>
      <w:r w:rsidRPr="28C798BF" w:rsidR="28C798BF">
        <w:rPr>
          <w:sz w:val="24"/>
          <w:szCs w:val="24"/>
          <w:lang w:val="fi-FI"/>
        </w:rPr>
        <w:t>s</w:t>
      </w:r>
      <w:r w:rsidRPr="28C798BF" w:rsidR="28C798BF">
        <w:rPr>
          <w:sz w:val="24"/>
          <w:szCs w:val="24"/>
          <w:lang w:val="fi-FI"/>
        </w:rPr>
        <w:t>i</w:t>
      </w:r>
      <w:r w:rsidRPr="28C798BF" w:rsidR="28C798BF">
        <w:rPr>
          <w:sz w:val="24"/>
          <w:szCs w:val="24"/>
          <w:lang w:val="fi-FI"/>
        </w:rPr>
        <w:t xml:space="preserve">n </w:t>
      </w:r>
      <w:r w:rsidRPr="28C798BF" w:rsidR="28C798BF">
        <w:rPr>
          <w:sz w:val="24"/>
          <w:szCs w:val="24"/>
          <w:lang w:val="fi-FI"/>
        </w:rPr>
        <w:t>viihde</w:t>
      </w:r>
      <w:r w:rsidRPr="28C798BF" w:rsidR="28C798BF">
        <w:rPr>
          <w:sz w:val="24"/>
          <w:szCs w:val="24"/>
          <w:lang w:val="fi-FI"/>
        </w:rPr>
        <w:t>tarkoitukseen</w:t>
      </w:r>
      <w:r w:rsidRPr="28C798BF" w:rsidR="28C798BF">
        <w:rPr>
          <w:sz w:val="24"/>
          <w:szCs w:val="24"/>
          <w:lang w:val="fi-FI"/>
        </w:rPr>
        <w:t xml:space="preserve"> soveltuva keittiö</w:t>
      </w:r>
      <w:r w:rsidRPr="28C798BF" w:rsidR="28C798BF">
        <w:rPr>
          <w:sz w:val="24"/>
          <w:szCs w:val="24"/>
          <w:lang w:val="fi-FI"/>
        </w:rPr>
        <w:t>aiheinen</w:t>
      </w:r>
      <w:r w:rsidRPr="28C798BF" w:rsidR="28C798BF">
        <w:rPr>
          <w:sz w:val="24"/>
          <w:szCs w:val="24"/>
          <w:lang w:val="fi-FI"/>
        </w:rPr>
        <w:t xml:space="preserve"> peli</w:t>
      </w:r>
      <w:r w:rsidRPr="28C798BF" w:rsidR="28C798BF">
        <w:rPr>
          <w:sz w:val="24"/>
          <w:szCs w:val="24"/>
          <w:lang w:val="fi-FI"/>
        </w:rPr>
        <w:t>.</w:t>
      </w:r>
      <w:r w:rsidRPr="28C798BF" w:rsidR="28C798BF">
        <w:rPr>
          <w:sz w:val="24"/>
          <w:szCs w:val="24"/>
          <w:lang w:val="fi-FI"/>
        </w:rPr>
        <w:t xml:space="preserve"> Ryhmässä on neljä jäsentä</w:t>
      </w:r>
      <w:r w:rsidRPr="28C798BF" w:rsidR="28C798BF">
        <w:rPr>
          <w:sz w:val="24"/>
          <w:szCs w:val="24"/>
          <w:lang w:val="fi-FI"/>
        </w:rPr>
        <w:t xml:space="preserve"> ja tarkoituksena on </w:t>
      </w:r>
      <w:r w:rsidRPr="28C798BF" w:rsidR="28C798BF">
        <w:rPr>
          <w:sz w:val="24"/>
          <w:szCs w:val="24"/>
          <w:lang w:val="fi-FI"/>
        </w:rPr>
        <w:t>jakaa tasan</w:t>
      </w:r>
      <w:r w:rsidRPr="28C798BF" w:rsidR="28C798BF">
        <w:rPr>
          <w:sz w:val="24"/>
          <w:szCs w:val="24"/>
          <w:lang w:val="fi-FI"/>
        </w:rPr>
        <w:t xml:space="preserve"> projektiin kuluvan</w:t>
      </w:r>
      <w:r w:rsidRPr="28C798BF" w:rsidR="28C798BF">
        <w:rPr>
          <w:sz w:val="24"/>
          <w:szCs w:val="24"/>
          <w:lang w:val="fi-FI"/>
        </w:rPr>
        <w:t xml:space="preserve"> työajan määrä</w:t>
      </w:r>
      <w:r w:rsidRPr="28C798BF" w:rsidR="28C798BF">
        <w:rPr>
          <w:sz w:val="24"/>
          <w:szCs w:val="24"/>
          <w:lang w:val="fi-FI"/>
        </w:rPr>
        <w:t xml:space="preserve"> ryhmäläisten kesken</w:t>
      </w:r>
      <w:r w:rsidRPr="28C798BF" w:rsidR="28C798BF">
        <w:rPr>
          <w:sz w:val="24"/>
          <w:szCs w:val="24"/>
          <w:lang w:val="fi-FI"/>
        </w:rPr>
        <w:t xml:space="preserve">. </w:t>
      </w:r>
      <w:r w:rsidRPr="28C798BF" w:rsidR="28C798BF">
        <w:rPr>
          <w:sz w:val="24"/>
          <w:szCs w:val="24"/>
          <w:lang w:val="fi-FI"/>
        </w:rPr>
        <w:t>Määräaika</w:t>
      </w:r>
      <w:r w:rsidRPr="28C798BF" w:rsidR="28C798BF">
        <w:rPr>
          <w:sz w:val="24"/>
          <w:szCs w:val="24"/>
          <w:lang w:val="fi-FI"/>
        </w:rPr>
        <w:t>,</w:t>
      </w:r>
      <w:r w:rsidRPr="28C798BF" w:rsidR="28C798BF">
        <w:rPr>
          <w:sz w:val="24"/>
          <w:szCs w:val="24"/>
          <w:lang w:val="fi-FI"/>
        </w:rPr>
        <w:t xml:space="preserve"> jolloin pelin</w:t>
      </w:r>
      <w:r w:rsidRPr="28C798BF" w:rsidR="28C798BF">
        <w:rPr>
          <w:sz w:val="24"/>
          <w:szCs w:val="24"/>
          <w:lang w:val="fi-FI"/>
        </w:rPr>
        <w:t xml:space="preserve"> </w:t>
      </w:r>
      <w:proofErr w:type="gramStart"/>
      <w:r w:rsidRPr="28C798BF" w:rsidR="28C798BF">
        <w:rPr>
          <w:sz w:val="24"/>
          <w:szCs w:val="24"/>
          <w:lang w:val="fi-FI"/>
        </w:rPr>
        <w:t>täytyy olla valmis on</w:t>
      </w:r>
      <w:proofErr w:type="gramEnd"/>
      <w:r w:rsidRPr="28C798BF" w:rsidR="28C798BF">
        <w:rPr>
          <w:sz w:val="24"/>
          <w:szCs w:val="24"/>
          <w:lang w:val="fi-FI"/>
        </w:rPr>
        <w:t xml:space="preserve"> 26.4.2018</w:t>
      </w:r>
      <w:r w:rsidRPr="28C798BF" w:rsidR="28C798BF">
        <w:rPr>
          <w:sz w:val="24"/>
          <w:szCs w:val="24"/>
          <w:lang w:val="fi-FI"/>
        </w:rPr>
        <w:t>.</w:t>
      </w:r>
    </w:p>
    <w:p w:rsidR="00933C94" w:rsidP="3C69C22E" w:rsidRDefault="00174AC3" w14:paraId="1A1AE9F4" w14:noSpellErr="1" w14:textId="107BF41E">
      <w:pPr>
        <w:rPr>
          <w:sz w:val="24"/>
          <w:szCs w:val="24"/>
          <w:lang w:val="fi-FI"/>
        </w:rPr>
      </w:pPr>
      <w:r w:rsidRPr="3C69C22E" w:rsidR="3C69C22E">
        <w:rPr>
          <w:sz w:val="24"/>
          <w:szCs w:val="24"/>
          <w:lang w:val="fi-FI"/>
        </w:rPr>
        <w:t>Peliä pelataan tietokonehiirellä.</w:t>
      </w:r>
      <w:r w:rsidRPr="3C69C22E" w:rsidR="3C69C22E">
        <w:rPr>
          <w:sz w:val="24"/>
          <w:szCs w:val="24"/>
          <w:lang w:val="fi-FI"/>
        </w:rPr>
        <w:t xml:space="preserve"> Pelin</w:t>
      </w:r>
      <w:r w:rsidRPr="3C69C22E" w:rsidR="3C69C22E">
        <w:rPr>
          <w:sz w:val="24"/>
          <w:szCs w:val="24"/>
          <w:lang w:val="fi-FI"/>
        </w:rPr>
        <w:t xml:space="preserve"> alussa tulee olemaan intro</w:t>
      </w:r>
      <w:r w:rsidRPr="3C69C22E" w:rsidR="3C69C22E">
        <w:rPr>
          <w:sz w:val="24"/>
          <w:szCs w:val="24"/>
          <w:lang w:val="fi-FI"/>
        </w:rPr>
        <w:t xml:space="preserve">. </w:t>
      </w:r>
      <w:r w:rsidRPr="3C69C22E" w:rsidR="3C69C22E">
        <w:rPr>
          <w:sz w:val="24"/>
          <w:szCs w:val="24"/>
          <w:lang w:val="fi-FI"/>
        </w:rPr>
        <w:t xml:space="preserve">Intro </w:t>
      </w:r>
      <w:r w:rsidRPr="3C69C22E" w:rsidR="3C69C22E">
        <w:rPr>
          <w:sz w:val="24"/>
          <w:szCs w:val="24"/>
          <w:lang w:val="fi-FI"/>
        </w:rPr>
        <w:t>ei</w:t>
      </w:r>
      <w:r w:rsidRPr="3C69C22E" w:rsidR="3C69C22E">
        <w:rPr>
          <w:sz w:val="24"/>
          <w:szCs w:val="24"/>
          <w:lang w:val="fi-FI"/>
        </w:rPr>
        <w:t xml:space="preserve"> kuitenkaan tule olemaan</w:t>
      </w:r>
      <w:r w:rsidRPr="3C69C22E" w:rsidR="3C69C22E">
        <w:rPr>
          <w:sz w:val="24"/>
          <w:szCs w:val="24"/>
          <w:lang w:val="fi-FI"/>
        </w:rPr>
        <w:t xml:space="preserve"> erillinen</w:t>
      </w:r>
      <w:r w:rsidRPr="3C69C22E" w:rsidR="3C69C22E">
        <w:rPr>
          <w:sz w:val="24"/>
          <w:szCs w:val="24"/>
          <w:lang w:val="fi-FI"/>
        </w:rPr>
        <w:t xml:space="preserve"> "tapahtuma</w:t>
      </w:r>
      <w:r w:rsidRPr="3C69C22E" w:rsidR="3C69C22E">
        <w:rPr>
          <w:sz w:val="24"/>
          <w:szCs w:val="24"/>
          <w:lang w:val="fi-FI"/>
        </w:rPr>
        <w:t>paikka</w:t>
      </w:r>
      <w:r w:rsidRPr="3C69C22E" w:rsidR="3C69C22E">
        <w:rPr>
          <w:sz w:val="24"/>
          <w:szCs w:val="24"/>
          <w:lang w:val="fi-FI"/>
        </w:rPr>
        <w:t>" vaan intro on osana päävalikkoa, missä voi valita halutun pelin</w:t>
      </w:r>
      <w:r w:rsidRPr="3C69C22E" w:rsidR="3C69C22E">
        <w:rPr>
          <w:sz w:val="24"/>
          <w:szCs w:val="24"/>
          <w:lang w:val="fi-FI"/>
        </w:rPr>
        <w:t xml:space="preserve">. </w:t>
      </w:r>
      <w:r w:rsidRPr="3C69C22E" w:rsidR="3C69C22E">
        <w:rPr>
          <w:sz w:val="24"/>
          <w:szCs w:val="24"/>
          <w:lang w:val="fi-FI"/>
        </w:rPr>
        <w:t>Pelissä tulee olemaan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kolme</w:t>
      </w:r>
      <w:r w:rsidRPr="3C69C22E" w:rsidR="3C69C22E">
        <w:rPr>
          <w:sz w:val="24"/>
          <w:szCs w:val="24"/>
          <w:lang w:val="fi-FI"/>
        </w:rPr>
        <w:t xml:space="preserve"> minipeliä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tiskaus, kierrätys</w:t>
      </w:r>
      <w:r w:rsidRPr="3C69C22E" w:rsidR="3C69C22E">
        <w:rPr>
          <w:sz w:val="24"/>
          <w:szCs w:val="24"/>
          <w:lang w:val="fi-FI"/>
        </w:rPr>
        <w:t xml:space="preserve"> ja hedelmien tunnistus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sekä</w:t>
      </w:r>
      <w:r w:rsidRPr="3C69C22E" w:rsidR="3C69C22E">
        <w:rPr>
          <w:sz w:val="24"/>
          <w:szCs w:val="24"/>
          <w:lang w:val="fi-FI"/>
        </w:rPr>
        <w:t xml:space="preserve"> minipelien lisäksi</w:t>
      </w:r>
      <w:r w:rsidRPr="3C69C22E" w:rsidR="3C69C22E">
        <w:rPr>
          <w:sz w:val="24"/>
          <w:szCs w:val="24"/>
          <w:lang w:val="fi-FI"/>
        </w:rPr>
        <w:t xml:space="preserve"> tekijöiden esittely</w:t>
      </w:r>
      <w:r w:rsidRPr="3C69C22E" w:rsidR="3C69C22E">
        <w:rPr>
          <w:sz w:val="24"/>
          <w:szCs w:val="24"/>
          <w:lang w:val="fi-FI"/>
        </w:rPr>
        <w:t>osio</w:t>
      </w:r>
      <w:r w:rsidRPr="3C69C22E" w:rsidR="3C69C22E">
        <w:rPr>
          <w:sz w:val="24"/>
          <w:szCs w:val="24"/>
          <w:lang w:val="fi-FI"/>
        </w:rPr>
        <w:t>.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Vastuu</w:t>
      </w:r>
      <w:r w:rsidRPr="3C69C22E" w:rsidR="3C69C22E">
        <w:rPr>
          <w:sz w:val="24"/>
          <w:szCs w:val="24"/>
          <w:lang w:val="fi-FI"/>
        </w:rPr>
        <w:t xml:space="preserve">alueet </w:t>
      </w:r>
      <w:r w:rsidRPr="3C69C22E" w:rsidR="3C69C22E">
        <w:rPr>
          <w:sz w:val="24"/>
          <w:szCs w:val="24"/>
          <w:lang w:val="fi-FI"/>
        </w:rPr>
        <w:t>tullaan jakamaan ryhmän jäsenten kesken</w:t>
      </w:r>
      <w:r w:rsidRPr="3C69C22E" w:rsidR="3C69C22E">
        <w:rPr>
          <w:sz w:val="24"/>
          <w:szCs w:val="24"/>
          <w:lang w:val="fi-FI"/>
        </w:rPr>
        <w:t>.</w:t>
      </w:r>
    </w:p>
    <w:p w:rsidR="4DC1805E" w:rsidP="4DC1805E" w:rsidRDefault="4DC1805E" w14:noSpellErr="1" w14:paraId="08B0A0AC" w14:textId="0E50696F">
      <w:pPr>
        <w:pStyle w:val="Normaali"/>
        <w:rPr>
          <w:sz w:val="24"/>
          <w:szCs w:val="24"/>
          <w:lang w:val="fi-FI"/>
        </w:rPr>
      </w:pPr>
      <w:r w:rsidRPr="4DC1805E" w:rsidR="4DC1805E">
        <w:rPr>
          <w:sz w:val="24"/>
          <w:szCs w:val="24"/>
          <w:lang w:val="fi-FI"/>
        </w:rPr>
        <w:t xml:space="preserve">Web-sovelluksessa tulee olemaan myös hahmo, joka on pelaajan mukana </w:t>
      </w:r>
      <w:r w:rsidRPr="4DC1805E" w:rsidR="4DC1805E">
        <w:rPr>
          <w:sz w:val="24"/>
          <w:szCs w:val="24"/>
          <w:lang w:val="fi-FI"/>
        </w:rPr>
        <w:t>apurina/viihdykkeenä.</w:t>
      </w:r>
    </w:p>
    <w:p w:rsidRPr="00174AC3" w:rsidR="00112050" w:rsidP="4DC1805E" w:rsidRDefault="00112050" w14:noSpellErr="1" w14:paraId="6FCAA262" w14:textId="141FA67E">
      <w:pPr>
        <w:pStyle w:val="otsikkko"/>
        <w:rPr>
          <w:sz w:val="28"/>
          <w:szCs w:val="28"/>
          <w:lang w:val="fi-FI"/>
        </w:rPr>
      </w:pPr>
      <w:r w:rsidRPr="4DC1805E" w:rsidR="4DC1805E">
        <w:rPr>
          <w:sz w:val="28"/>
          <w:szCs w:val="28"/>
          <w:lang w:val="fi-FI"/>
        </w:rPr>
        <w:t xml:space="preserve">Intro ja tekijöiden esittely, vastaa </w:t>
      </w:r>
      <w:r w:rsidRPr="4DC1805E" w:rsidR="4DC1805E">
        <w:rPr>
          <w:sz w:val="28"/>
          <w:szCs w:val="28"/>
          <w:lang w:val="fi-FI"/>
        </w:rPr>
        <w:t>Noora</w:t>
      </w:r>
    </w:p>
    <w:p w:rsidRPr="00174AC3" w:rsidR="00112050" w:rsidP="5E724908" w:rsidRDefault="00112050" w14:paraId="01FDB319" w14:noSpellErr="1" w14:textId="7CE11691">
      <w:pPr>
        <w:pStyle w:val="Normaali"/>
        <w:rPr>
          <w:sz w:val="24"/>
          <w:szCs w:val="24"/>
          <w:lang w:val="fi-FI"/>
        </w:rPr>
      </w:pPr>
      <w:r w:rsidRPr="5E724908" w:rsidR="5E724908">
        <w:rPr>
          <w:sz w:val="24"/>
          <w:szCs w:val="24"/>
          <w:lang w:val="fi-FI"/>
        </w:rPr>
        <w:t>Intro alkaa pelin auetessa</w:t>
      </w:r>
      <w:r w:rsidRPr="5E724908" w:rsidR="5E724908">
        <w:rPr>
          <w:sz w:val="24"/>
          <w:szCs w:val="24"/>
          <w:lang w:val="fi-FI"/>
        </w:rPr>
        <w:t xml:space="preserve"> ja sen on tarkoitus avata pelaajalle lyhyesti, että kyseessä on peli</w:t>
      </w:r>
      <w:r w:rsidRPr="5E724908" w:rsidR="5E724908">
        <w:rPr>
          <w:sz w:val="24"/>
          <w:szCs w:val="24"/>
          <w:lang w:val="fi-FI"/>
        </w:rPr>
        <w:t xml:space="preserve"> ja avustaa pelaajaa aloittamaan peli</w:t>
      </w:r>
      <w:r w:rsidRPr="5E724908" w:rsidR="5E724908">
        <w:rPr>
          <w:sz w:val="24"/>
          <w:szCs w:val="24"/>
          <w:lang w:val="fi-FI"/>
        </w:rPr>
        <w:t>. Tekijöiden esittelyssä esitellään projekti ryhmässä olleet ryhmän jäsenet</w:t>
      </w:r>
      <w:r w:rsidRPr="5E724908" w:rsidR="5E724908">
        <w:rPr>
          <w:sz w:val="24"/>
          <w:szCs w:val="24"/>
          <w:lang w:val="fi-FI"/>
        </w:rPr>
        <w:t>.</w:t>
      </w:r>
    </w:p>
    <w:p w:rsidRPr="00174AC3" w:rsidR="00112050" w:rsidP="4DC1805E" w:rsidRDefault="00112050" w14:paraId="70C6EE13" w14:noSpellErr="1" w14:textId="43E5C298">
      <w:pPr>
        <w:pStyle w:val="otsikkko"/>
        <w:rPr>
          <w:sz w:val="28"/>
          <w:szCs w:val="28"/>
        </w:rPr>
      </w:pPr>
      <w:r w:rsidRPr="4DC1805E" w:rsidR="4DC1805E">
        <w:rPr>
          <w:sz w:val="28"/>
          <w:szCs w:val="28"/>
        </w:rPr>
        <w:t>Tiskaus</w:t>
      </w:r>
      <w:r w:rsidRPr="4DC1805E" w:rsidR="4DC1805E">
        <w:rPr>
          <w:sz w:val="28"/>
          <w:szCs w:val="28"/>
        </w:rPr>
        <w:t>-peli</w:t>
      </w:r>
      <w:r w:rsidRPr="4DC1805E" w:rsidR="4DC1805E">
        <w:rPr>
          <w:sz w:val="28"/>
          <w:szCs w:val="28"/>
        </w:rPr>
        <w:t>,</w:t>
      </w:r>
      <w:r w:rsidRPr="4DC1805E" w:rsidR="4DC1805E">
        <w:rPr>
          <w:sz w:val="28"/>
          <w:szCs w:val="28"/>
        </w:rPr>
        <w:t xml:space="preserve"> vastaa</w:t>
      </w:r>
      <w:r w:rsidRPr="4DC1805E" w:rsidR="4DC1805E">
        <w:rPr>
          <w:sz w:val="28"/>
          <w:szCs w:val="28"/>
        </w:rPr>
        <w:t xml:space="preserve"> </w:t>
      </w:r>
      <w:r w:rsidRPr="4DC1805E" w:rsidR="4DC1805E">
        <w:rPr>
          <w:sz w:val="28"/>
          <w:szCs w:val="28"/>
        </w:rPr>
        <w:t>Laura</w:t>
      </w:r>
    </w:p>
    <w:p w:rsidR="00803D80" w:rsidP="28C798BF" w:rsidRDefault="00803D80" w14:paraId="158DF209" w14:noSpellErr="1" w14:textId="6314C378">
      <w:pPr>
        <w:rPr>
          <w:sz w:val="24"/>
          <w:szCs w:val="24"/>
          <w:lang w:val="fi-FI"/>
        </w:rPr>
      </w:pPr>
      <w:r w:rsidRPr="28C798BF" w:rsidR="28C798BF">
        <w:rPr>
          <w:sz w:val="24"/>
          <w:szCs w:val="24"/>
          <w:lang w:val="fi-FI"/>
        </w:rPr>
        <w:t>Tiskaus minipelissä tiskataan astio</w:t>
      </w:r>
      <w:r w:rsidRPr="28C798BF" w:rsidR="28C798BF">
        <w:rPr>
          <w:sz w:val="24"/>
          <w:szCs w:val="24"/>
          <w:lang w:val="fi-FI"/>
        </w:rPr>
        <w:t>ita</w:t>
      </w:r>
      <w:r w:rsidRPr="28C798BF" w:rsidR="28C798BF">
        <w:rPr>
          <w:sz w:val="24"/>
          <w:szCs w:val="24"/>
          <w:lang w:val="fi-FI"/>
        </w:rPr>
        <w:t xml:space="preserve"> </w:t>
      </w:r>
      <w:r w:rsidRPr="28C798BF" w:rsidR="28C798BF">
        <w:rPr>
          <w:sz w:val="24"/>
          <w:szCs w:val="24"/>
          <w:lang w:val="fi-FI"/>
        </w:rPr>
        <w:t>tietokone hiiren avulla</w:t>
      </w:r>
      <w:r w:rsidRPr="28C798BF" w:rsidR="28C798BF">
        <w:rPr>
          <w:sz w:val="24"/>
          <w:szCs w:val="24"/>
          <w:lang w:val="fi-FI"/>
        </w:rPr>
        <w:t xml:space="preserve"> ’’pyyhkimällä</w:t>
      </w:r>
      <w:r w:rsidRPr="28C798BF" w:rsidR="28C798BF">
        <w:rPr>
          <w:sz w:val="24"/>
          <w:szCs w:val="24"/>
          <w:lang w:val="fi-FI"/>
        </w:rPr>
        <w:t>’’ lika pois</w:t>
      </w:r>
      <w:r w:rsidRPr="28C798BF" w:rsidR="28C798BF">
        <w:rPr>
          <w:sz w:val="24"/>
          <w:szCs w:val="24"/>
          <w:lang w:val="fi-FI"/>
        </w:rPr>
        <w:t>.</w:t>
      </w:r>
      <w:r w:rsidRPr="28C798BF" w:rsidR="28C798BF">
        <w:rPr>
          <w:sz w:val="24"/>
          <w:szCs w:val="24"/>
          <w:lang w:val="fi-FI"/>
        </w:rPr>
        <w:t xml:space="preserve"> Apina antaa ohjeita ääniraidoilta mitä pelissä tulee tehdä. Kun astia </w:t>
      </w:r>
      <w:proofErr w:type="gramStart"/>
      <w:r w:rsidRPr="28C798BF" w:rsidR="28C798BF">
        <w:rPr>
          <w:sz w:val="24"/>
          <w:szCs w:val="24"/>
          <w:lang w:val="fi-FI"/>
        </w:rPr>
        <w:t>on puhdas astia lähtee</w:t>
      </w:r>
      <w:proofErr w:type="gramEnd"/>
      <w:r w:rsidRPr="28C798BF" w:rsidR="28C798BF">
        <w:rPr>
          <w:sz w:val="24"/>
          <w:szCs w:val="24"/>
          <w:lang w:val="fi-FI"/>
        </w:rPr>
        <w:t xml:space="preserve"> pois peli ruudulta ja uusi tulee tilalle.</w:t>
      </w:r>
    </w:p>
    <w:p w:rsidRPr="00174AC3" w:rsidR="00112050" w:rsidP="4DC1805E" w:rsidRDefault="00112050" w14:paraId="2512ADC2" w14:noSpellErr="1" w14:textId="75F8B215">
      <w:pPr>
        <w:pStyle w:val="otsikkko"/>
        <w:rPr>
          <w:sz w:val="28"/>
          <w:szCs w:val="28"/>
        </w:rPr>
      </w:pPr>
      <w:r w:rsidRPr="4DC1805E" w:rsidR="4DC1805E">
        <w:rPr>
          <w:sz w:val="28"/>
          <w:szCs w:val="28"/>
        </w:rPr>
        <w:t>Kierrätys</w:t>
      </w:r>
      <w:r w:rsidRPr="4DC1805E" w:rsidR="4DC1805E">
        <w:rPr>
          <w:sz w:val="28"/>
          <w:szCs w:val="28"/>
        </w:rPr>
        <w:t>-peli</w:t>
      </w:r>
      <w:r w:rsidRPr="4DC1805E" w:rsidR="4DC1805E">
        <w:rPr>
          <w:sz w:val="28"/>
          <w:szCs w:val="28"/>
        </w:rPr>
        <w:t>,</w:t>
      </w:r>
      <w:r w:rsidRPr="4DC1805E" w:rsidR="4DC1805E">
        <w:rPr>
          <w:sz w:val="28"/>
          <w:szCs w:val="28"/>
        </w:rPr>
        <w:t xml:space="preserve"> vastaa </w:t>
      </w:r>
      <w:r w:rsidRPr="4DC1805E" w:rsidR="4DC1805E">
        <w:rPr>
          <w:sz w:val="28"/>
          <w:szCs w:val="28"/>
        </w:rPr>
        <w:t>Samu</w:t>
      </w:r>
    </w:p>
    <w:p w:rsidRPr="00174AC3" w:rsidR="00112050" w:rsidP="28C798BF" w:rsidRDefault="00112050" w14:paraId="34A65AE2" w14:textId="36D5A91C">
      <w:pPr>
        <w:rPr>
          <w:sz w:val="24"/>
          <w:szCs w:val="24"/>
          <w:lang w:val="fi-FI"/>
        </w:rPr>
      </w:pPr>
      <w:r w:rsidRPr="28C798BF" w:rsidR="28C798BF">
        <w:rPr>
          <w:sz w:val="24"/>
          <w:szCs w:val="24"/>
          <w:lang w:val="fi-FI"/>
        </w:rPr>
        <w:t>Kierrätys minipelissä</w:t>
      </w:r>
      <w:r w:rsidRPr="28C798BF" w:rsidR="28C798BF">
        <w:rPr>
          <w:sz w:val="24"/>
          <w:szCs w:val="24"/>
          <w:lang w:val="fi-FI"/>
        </w:rPr>
        <w:t xml:space="preserve"> pelaajan</w:t>
      </w:r>
      <w:r w:rsidRPr="28C798BF" w:rsidR="28C798BF">
        <w:rPr>
          <w:sz w:val="24"/>
          <w:szCs w:val="24"/>
          <w:lang w:val="fi-FI"/>
        </w:rPr>
        <w:t xml:space="preserve"> on tarkoitus lajitella</w:t>
      </w:r>
      <w:r w:rsidRPr="28C798BF" w:rsidR="28C798BF">
        <w:rPr>
          <w:sz w:val="24"/>
          <w:szCs w:val="24"/>
          <w:lang w:val="fi-FI"/>
        </w:rPr>
        <w:t xml:space="preserve"> roskat oikeisiin roskakoreihin</w:t>
      </w:r>
      <w:r w:rsidRPr="28C798BF" w:rsidR="28C798BF">
        <w:rPr>
          <w:sz w:val="24"/>
          <w:szCs w:val="24"/>
          <w:lang w:val="fi-FI"/>
        </w:rPr>
        <w:t xml:space="preserve"> drag and </w:t>
      </w:r>
      <w:proofErr w:type="spellStart"/>
      <w:r w:rsidRPr="28C798BF" w:rsidR="28C798BF">
        <w:rPr>
          <w:sz w:val="24"/>
          <w:szCs w:val="24"/>
          <w:lang w:val="fi-FI"/>
        </w:rPr>
        <w:t>drop</w:t>
      </w:r>
      <w:proofErr w:type="spellEnd"/>
      <w:r w:rsidRPr="28C798BF" w:rsidR="28C798BF">
        <w:rPr>
          <w:sz w:val="24"/>
          <w:szCs w:val="24"/>
          <w:lang w:val="fi-FI"/>
        </w:rPr>
        <w:t xml:space="preserve"> menetelmällä</w:t>
      </w:r>
      <w:r w:rsidRPr="28C798BF" w:rsidR="28C798BF">
        <w:rPr>
          <w:sz w:val="24"/>
          <w:szCs w:val="24"/>
          <w:lang w:val="fi-FI"/>
        </w:rPr>
        <w:t>.</w:t>
      </w:r>
      <w:r w:rsidRPr="28C798BF" w:rsidR="28C798BF">
        <w:rPr>
          <w:sz w:val="24"/>
          <w:szCs w:val="24"/>
          <w:lang w:val="fi-FI"/>
        </w:rPr>
        <w:t xml:space="preserve"> Poistumis-painike etusivulle ja </w:t>
      </w:r>
      <w:proofErr w:type="gramStart"/>
      <w:r w:rsidRPr="28C798BF" w:rsidR="28C798BF">
        <w:rPr>
          <w:sz w:val="24"/>
          <w:szCs w:val="24"/>
          <w:lang w:val="fi-FI"/>
        </w:rPr>
        <w:t>info-</w:t>
      </w:r>
      <w:r w:rsidRPr="28C798BF" w:rsidR="28C798BF">
        <w:rPr>
          <w:sz w:val="24"/>
          <w:szCs w:val="24"/>
          <w:lang w:val="fi-FI"/>
        </w:rPr>
        <w:t>painike</w:t>
      </w:r>
      <w:proofErr w:type="gramEnd"/>
      <w:r w:rsidRPr="28C798BF" w:rsidR="28C798BF">
        <w:rPr>
          <w:sz w:val="24"/>
          <w:szCs w:val="24"/>
          <w:lang w:val="fi-FI"/>
        </w:rPr>
        <w:t xml:space="preserve"> </w:t>
      </w:r>
      <w:r w:rsidRPr="28C798BF" w:rsidR="28C798BF">
        <w:rPr>
          <w:sz w:val="24"/>
          <w:szCs w:val="24"/>
          <w:lang w:val="fi-FI"/>
        </w:rPr>
        <w:t>ohjeita</w:t>
      </w:r>
      <w:r w:rsidRPr="28C798BF" w:rsidR="28C798BF">
        <w:rPr>
          <w:sz w:val="24"/>
          <w:szCs w:val="24"/>
          <w:lang w:val="fi-FI"/>
        </w:rPr>
        <w:t xml:space="preserve"> varten. Roskat voi laittaa ainoastaan </w:t>
      </w:r>
      <w:r w:rsidRPr="28C798BF" w:rsidR="28C798BF">
        <w:rPr>
          <w:sz w:val="24"/>
          <w:szCs w:val="24"/>
          <w:lang w:val="fi-FI"/>
        </w:rPr>
        <w:t>oikeaan</w:t>
      </w:r>
      <w:r w:rsidRPr="28C798BF" w:rsidR="28C798BF">
        <w:rPr>
          <w:sz w:val="24"/>
          <w:szCs w:val="24"/>
          <w:lang w:val="fi-FI"/>
        </w:rPr>
        <w:t xml:space="preserve"> roskikseen.</w:t>
      </w:r>
    </w:p>
    <w:p w:rsidRPr="00174AC3" w:rsidR="00112050" w:rsidP="3C69C22E" w:rsidRDefault="00112050" w14:paraId="1FD06105" w14:noSpellErr="1" w14:textId="0AFBE258">
      <w:pPr>
        <w:pStyle w:val="otsikkko"/>
        <w:rPr>
          <w:sz w:val="28"/>
          <w:szCs w:val="28"/>
        </w:rPr>
      </w:pPr>
      <w:r w:rsidRPr="3C69C22E" w:rsidR="3C69C22E">
        <w:rPr>
          <w:sz w:val="28"/>
          <w:szCs w:val="28"/>
        </w:rPr>
        <w:t>H</w:t>
      </w:r>
      <w:r w:rsidRPr="3C69C22E" w:rsidR="3C69C22E">
        <w:rPr>
          <w:sz w:val="28"/>
          <w:szCs w:val="28"/>
        </w:rPr>
        <w:t>edelmäkori</w:t>
      </w:r>
      <w:r w:rsidRPr="3C69C22E" w:rsidR="3C69C22E">
        <w:rPr>
          <w:sz w:val="28"/>
          <w:szCs w:val="28"/>
        </w:rPr>
        <w:t>-peli</w:t>
      </w:r>
      <w:r w:rsidRPr="3C69C22E" w:rsidR="3C69C22E">
        <w:rPr>
          <w:sz w:val="28"/>
          <w:szCs w:val="28"/>
        </w:rPr>
        <w:t xml:space="preserve">, vastaa </w:t>
      </w:r>
      <w:r w:rsidRPr="3C69C22E" w:rsidR="3C69C22E">
        <w:rPr>
          <w:sz w:val="28"/>
          <w:szCs w:val="28"/>
        </w:rPr>
        <w:t>Maria</w:t>
      </w:r>
    </w:p>
    <w:p w:rsidR="3C69C22E" w:rsidP="3C69C22E" w:rsidRDefault="3C69C22E" w14:paraId="608C4FF7" w14:textId="6D3B279E">
      <w:pPr>
        <w:pStyle w:val="Normaali"/>
        <w:bidi w:val="0"/>
        <w:spacing w:before="0" w:beforeAutospacing="off" w:after="160" w:afterAutospacing="off" w:line="259" w:lineRule="auto"/>
        <w:ind w:left="0" w:right="0"/>
        <w:jc w:val="left"/>
      </w:pPr>
      <w:r w:rsidRPr="3C69C22E" w:rsidR="3C69C22E">
        <w:rPr>
          <w:sz w:val="24"/>
          <w:szCs w:val="24"/>
          <w:lang w:val="fi-FI"/>
        </w:rPr>
        <w:t xml:space="preserve">Hedelmäkori-pelissä pelaaja vie </w:t>
      </w:r>
      <w:proofErr w:type="spellStart"/>
      <w:r w:rsidRPr="3C69C22E" w:rsidR="3C69C22E">
        <w:rPr>
          <w:sz w:val="24"/>
          <w:szCs w:val="24"/>
          <w:lang w:val="fi-FI"/>
        </w:rPr>
        <w:t>drag&amp;drop</w:t>
      </w:r>
      <w:proofErr w:type="spellEnd"/>
      <w:r w:rsidRPr="3C69C22E" w:rsidR="3C69C22E">
        <w:rPr>
          <w:sz w:val="24"/>
          <w:szCs w:val="24"/>
          <w:lang w:val="fi-FI"/>
        </w:rPr>
        <w:t xml:space="preserve"> -toiminnolla</w:t>
      </w:r>
      <w:r w:rsidRPr="3C69C22E" w:rsidR="3C69C22E">
        <w:rPr>
          <w:sz w:val="24"/>
          <w:szCs w:val="24"/>
          <w:lang w:val="fi-FI"/>
        </w:rPr>
        <w:t xml:space="preserve"> levinneitä hedelmiä takaisin hedelmäkoriin. Pelissä on poistu- ja </w:t>
      </w:r>
      <w:r w:rsidRPr="3C69C22E" w:rsidR="3C69C22E">
        <w:rPr>
          <w:sz w:val="24"/>
          <w:szCs w:val="24"/>
          <w:lang w:val="fi-FI"/>
        </w:rPr>
        <w:t>info -painikkeet</w:t>
      </w:r>
      <w:r w:rsidRPr="3C69C22E" w:rsidR="3C69C22E">
        <w:rPr>
          <w:sz w:val="24"/>
          <w:szCs w:val="24"/>
          <w:lang w:val="fi-FI"/>
        </w:rPr>
        <w:t xml:space="preserve">, joista pääsee sovelluksen etusivulle ja kuulee </w:t>
      </w:r>
      <w:r w:rsidRPr="3C69C22E" w:rsidR="3C69C22E">
        <w:rPr>
          <w:sz w:val="24"/>
          <w:szCs w:val="24"/>
          <w:lang w:val="fi-FI"/>
        </w:rPr>
        <w:t>peli</w:t>
      </w:r>
      <w:r w:rsidRPr="3C69C22E" w:rsidR="3C69C22E">
        <w:rPr>
          <w:sz w:val="24"/>
          <w:szCs w:val="24"/>
          <w:lang w:val="fi-FI"/>
        </w:rPr>
        <w:t>n</w:t>
      </w:r>
      <w:r w:rsidRPr="3C69C22E" w:rsidR="3C69C22E">
        <w:rPr>
          <w:sz w:val="24"/>
          <w:szCs w:val="24"/>
          <w:lang w:val="fi-FI"/>
        </w:rPr>
        <w:t xml:space="preserve"> ohjeet uudestaan. </w:t>
      </w:r>
      <w:r w:rsidRPr="3C69C22E" w:rsidR="3C69C22E">
        <w:rPr>
          <w:sz w:val="24"/>
          <w:szCs w:val="24"/>
          <w:lang w:val="fi-FI"/>
        </w:rPr>
        <w:t>Peli</w:t>
      </w:r>
      <w:r w:rsidRPr="3C69C22E" w:rsidR="3C69C22E">
        <w:rPr>
          <w:sz w:val="24"/>
          <w:szCs w:val="24"/>
          <w:lang w:val="fi-FI"/>
        </w:rPr>
        <w:t xml:space="preserve"> antaa ohjeen mitä pelissä tehdään sekä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 xml:space="preserve">vihjeitä mikä </w:t>
      </w:r>
      <w:proofErr w:type="gramStart"/>
      <w:r w:rsidRPr="3C69C22E" w:rsidR="3C69C22E">
        <w:rPr>
          <w:sz w:val="24"/>
          <w:szCs w:val="24"/>
          <w:lang w:val="fi-FI"/>
        </w:rPr>
        <w:t>hedelmä</w:t>
      </w:r>
      <w:proofErr w:type="gramEnd"/>
      <w:r w:rsidRPr="3C69C22E" w:rsidR="3C69C22E">
        <w:rPr>
          <w:sz w:val="24"/>
          <w:szCs w:val="24"/>
          <w:lang w:val="fi-FI"/>
        </w:rPr>
        <w:t xml:space="preserve"> milloinkin on tarkoitus viedä koriin.</w:t>
      </w:r>
      <w:r w:rsidRPr="3C69C22E" w:rsidR="3C69C22E">
        <w:rPr>
          <w:sz w:val="24"/>
          <w:szCs w:val="24"/>
          <w:lang w:val="fi-FI"/>
        </w:rPr>
        <w:t xml:space="preserve"> K</w:t>
      </w:r>
      <w:r w:rsidRPr="3C69C22E" w:rsidR="3C69C22E">
        <w:rPr>
          <w:sz w:val="24"/>
          <w:szCs w:val="24"/>
          <w:lang w:val="fi-FI"/>
        </w:rPr>
        <w:t xml:space="preserve">ori ei hyväksy väärää hedelmää, oikeasta ja </w:t>
      </w:r>
      <w:r w:rsidRPr="3C69C22E" w:rsidR="3C69C22E">
        <w:rPr>
          <w:sz w:val="24"/>
          <w:szCs w:val="24"/>
          <w:lang w:val="fi-FI"/>
        </w:rPr>
        <w:t>väärästä</w:t>
      </w:r>
      <w:r w:rsidRPr="3C69C22E" w:rsidR="3C69C22E">
        <w:rPr>
          <w:sz w:val="24"/>
          <w:szCs w:val="24"/>
          <w:lang w:val="fi-FI"/>
        </w:rPr>
        <w:t xml:space="preserve"> hedelmästä tulee erilaiset ääniefektit.</w:t>
      </w:r>
    </w:p>
    <w:p w:rsidR="4DC1805E" w:rsidP="4DC1805E" w:rsidRDefault="4DC1805E" w14:noSpellErr="1" w14:paraId="384FB591" w14:textId="6C7C319E">
      <w:pPr>
        <w:pStyle w:val="Normaali"/>
        <w:rPr>
          <w:lang w:val="fi-FI"/>
        </w:rPr>
      </w:pPr>
    </w:p>
    <w:p w:rsidRPr="00D50329" w:rsidR="000E20AE" w:rsidP="3C69C22E" w:rsidRDefault="000E20AE" w14:paraId="5C610FFC" w14:noSpellErr="1" w14:textId="4E14E875">
      <w:pPr>
        <w:rPr>
          <w:sz w:val="24"/>
          <w:szCs w:val="24"/>
          <w:lang w:val="fi-FI"/>
        </w:rPr>
      </w:pPr>
      <w:bookmarkStart w:name="_GoBack" w:id="0"/>
      <w:bookmarkEnd w:id="0"/>
      <w:r w:rsidRPr="3C69C22E" w:rsidR="3C69C22E">
        <w:rPr>
          <w:sz w:val="24"/>
          <w:szCs w:val="24"/>
          <w:lang w:val="fi-FI"/>
        </w:rPr>
        <w:t xml:space="preserve">Lopullisen tuotteen ulkoasu </w:t>
      </w:r>
      <w:r w:rsidRPr="3C69C22E" w:rsidR="3C69C22E">
        <w:rPr>
          <w:sz w:val="24"/>
          <w:szCs w:val="24"/>
          <w:lang w:val="fi-FI"/>
        </w:rPr>
        <w:t>täytyy olla koh</w:t>
      </w:r>
      <w:r w:rsidRPr="3C69C22E" w:rsidR="3C69C22E">
        <w:rPr>
          <w:sz w:val="24"/>
          <w:szCs w:val="24"/>
          <w:lang w:val="fi-FI"/>
        </w:rPr>
        <w:t>d</w:t>
      </w:r>
      <w:r w:rsidRPr="3C69C22E" w:rsidR="3C69C22E">
        <w:rPr>
          <w:sz w:val="24"/>
          <w:szCs w:val="24"/>
          <w:lang w:val="fi-FI"/>
        </w:rPr>
        <w:t>eryhmää eli lapsien mielenkiintoa</w:t>
      </w:r>
      <w:r w:rsidRPr="3C69C22E" w:rsidR="3C69C22E">
        <w:rPr>
          <w:sz w:val="24"/>
          <w:szCs w:val="24"/>
          <w:lang w:val="fi-FI"/>
        </w:rPr>
        <w:t xml:space="preserve"> herättävää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eli</w:t>
      </w:r>
      <w:r w:rsidRPr="3C69C22E" w:rsidR="3C69C22E">
        <w:rPr>
          <w:sz w:val="24"/>
          <w:szCs w:val="24"/>
          <w:lang w:val="fi-FI"/>
        </w:rPr>
        <w:t xml:space="preserve"> ulkoasun täytyy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olla värikäs</w:t>
      </w:r>
      <w:r w:rsidRPr="3C69C22E" w:rsidR="3C69C22E">
        <w:rPr>
          <w:sz w:val="24"/>
          <w:szCs w:val="24"/>
          <w:lang w:val="fi-FI"/>
        </w:rPr>
        <w:t xml:space="preserve">, </w:t>
      </w:r>
      <w:r w:rsidRPr="3C69C22E" w:rsidR="3C69C22E">
        <w:rPr>
          <w:sz w:val="24"/>
          <w:szCs w:val="24"/>
          <w:lang w:val="fi-FI"/>
        </w:rPr>
        <w:t>taustalla tapahtua animaatiota sekä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 xml:space="preserve">ulkoasu tulee </w:t>
      </w:r>
      <w:r w:rsidRPr="3C69C22E" w:rsidR="3C69C22E">
        <w:rPr>
          <w:sz w:val="24"/>
          <w:szCs w:val="24"/>
          <w:lang w:val="fi-FI"/>
        </w:rPr>
        <w:t xml:space="preserve">olemaan </w:t>
      </w:r>
      <w:r w:rsidRPr="3C69C22E" w:rsidR="3C69C22E">
        <w:rPr>
          <w:sz w:val="24"/>
          <w:szCs w:val="24"/>
          <w:lang w:val="fi-FI"/>
        </w:rPr>
        <w:t>’’piirrostyylillä’’</w:t>
      </w:r>
      <w:r w:rsidRPr="3C69C22E" w:rsidR="3C69C22E">
        <w:rPr>
          <w:sz w:val="24"/>
          <w:szCs w:val="24"/>
          <w:lang w:val="fi-FI"/>
        </w:rPr>
        <w:t xml:space="preserve"> tehtyä</w:t>
      </w:r>
      <w:r w:rsidRPr="3C69C22E" w:rsidR="3C69C22E">
        <w:rPr>
          <w:sz w:val="24"/>
          <w:szCs w:val="24"/>
          <w:lang w:val="fi-FI"/>
        </w:rPr>
        <w:t>.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Kokonaisilme</w:t>
      </w:r>
      <w:r w:rsidRPr="3C69C22E" w:rsidR="3C69C22E">
        <w:rPr>
          <w:sz w:val="24"/>
          <w:szCs w:val="24"/>
          <w:lang w:val="fi-FI"/>
        </w:rPr>
        <w:t xml:space="preserve"> tulee </w:t>
      </w:r>
      <w:r w:rsidRPr="3C69C22E" w:rsidR="3C69C22E">
        <w:rPr>
          <w:sz w:val="24"/>
          <w:szCs w:val="24"/>
          <w:lang w:val="fi-FI"/>
        </w:rPr>
        <w:t>sisältämään</w:t>
      </w:r>
      <w:r w:rsidRPr="3C69C22E" w:rsidR="3C69C22E">
        <w:rPr>
          <w:sz w:val="24"/>
          <w:szCs w:val="24"/>
          <w:lang w:val="fi-FI"/>
        </w:rPr>
        <w:t xml:space="preserve"> 2D-grafiikkaa</w:t>
      </w:r>
      <w:r w:rsidRPr="3C69C22E" w:rsidR="3C69C22E">
        <w:rPr>
          <w:sz w:val="24"/>
          <w:szCs w:val="24"/>
          <w:lang w:val="fi-FI"/>
        </w:rPr>
        <w:t xml:space="preserve">, </w:t>
      </w:r>
      <w:r w:rsidRPr="3C69C22E" w:rsidR="3C69C22E">
        <w:rPr>
          <w:sz w:val="24"/>
          <w:szCs w:val="24"/>
          <w:lang w:val="fi-FI"/>
        </w:rPr>
        <w:t>ääntä</w:t>
      </w:r>
      <w:r w:rsidRPr="3C69C22E" w:rsidR="3C69C22E">
        <w:rPr>
          <w:sz w:val="24"/>
          <w:szCs w:val="24"/>
          <w:lang w:val="fi-FI"/>
        </w:rPr>
        <w:t xml:space="preserve"> </w:t>
      </w:r>
      <w:r w:rsidRPr="3C69C22E" w:rsidR="3C69C22E">
        <w:rPr>
          <w:sz w:val="24"/>
          <w:szCs w:val="24"/>
          <w:lang w:val="fi-FI"/>
        </w:rPr>
        <w:t>ja animaatio</w:t>
      </w:r>
      <w:r w:rsidRPr="3C69C22E" w:rsidR="3C69C22E">
        <w:rPr>
          <w:sz w:val="24"/>
          <w:szCs w:val="24"/>
          <w:lang w:val="fi-FI"/>
        </w:rPr>
        <w:t>ta kohderyhmälle sopivin ja kiinnostusta ylläpitävin tavoin.</w:t>
      </w:r>
    </w:p>
    <w:sectPr w:rsidRPr="00D50329" w:rsidR="000E20AE" w:rsidSect="00D447C0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DBB42D5"/>
    <w:multiLevelType w:val="hybridMultilevel"/>
    <w:tmpl w:val="934692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15A"/>
    <w:multiLevelType w:val="hybridMultilevel"/>
    <w:tmpl w:val="6D1433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76BD"/>
    <w:multiLevelType w:val="hybridMultilevel"/>
    <w:tmpl w:val="299E17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E2185"/>
    <w:multiLevelType w:val="hybridMultilevel"/>
    <w:tmpl w:val="2D74366A"/>
    <w:lvl w:ilvl="0">
      <w:start w:val="1"/>
      <w:numFmt w:val="decimal"/>
      <w:pStyle w:val="otsikkk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a-Korte Laura">
    <w15:presenceInfo w15:providerId="AD" w15:userId="1003BFFDA2BF7FEA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89"/>
    <w:rsid w:val="00043AC4"/>
    <w:rsid w:val="000E20AE"/>
    <w:rsid w:val="00112050"/>
    <w:rsid w:val="00174AC3"/>
    <w:rsid w:val="003101D7"/>
    <w:rsid w:val="0037095A"/>
    <w:rsid w:val="003B1953"/>
    <w:rsid w:val="003B1F89"/>
    <w:rsid w:val="003C610B"/>
    <w:rsid w:val="003D5BFB"/>
    <w:rsid w:val="004609AD"/>
    <w:rsid w:val="00574DE4"/>
    <w:rsid w:val="006C201D"/>
    <w:rsid w:val="00803D80"/>
    <w:rsid w:val="00933C94"/>
    <w:rsid w:val="009816F3"/>
    <w:rsid w:val="00BB394D"/>
    <w:rsid w:val="00D447C0"/>
    <w:rsid w:val="00D50329"/>
    <w:rsid w:val="00E10760"/>
    <w:rsid w:val="28C798BF"/>
    <w:rsid w:val="3C69C22E"/>
    <w:rsid w:val="4AE3873E"/>
    <w:rsid w:val="4DC1805E"/>
    <w:rsid w:val="5E724908"/>
    <w:rsid w:val="7F78A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E2AC"/>
  <w15:chartTrackingRefBased/>
  <w15:docId w15:val="{76A8BB27-E096-4C52-AD73-30D21C6A8C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B1F8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3B1F8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112050"/>
    <w:pPr>
      <w:ind w:left="720"/>
      <w:contextualSpacing/>
    </w:pPr>
  </w:style>
  <w:style w:type="paragraph" w:styleId="otsikkko" w:customStyle="1">
    <w:name w:val="otsikkko"/>
    <w:basedOn w:val="Otsikko1"/>
    <w:next w:val="Normaali"/>
    <w:link w:val="otsikkkoChar"/>
    <w:qFormat/>
    <w:rsid w:val="00112050"/>
    <w:pPr>
      <w:numPr>
        <w:numId w:val="4"/>
      </w:numPr>
      <w:spacing w:before="360" w:after="120"/>
      <w:ind w:left="360"/>
    </w:pPr>
    <w:rPr>
      <w:b/>
      <w:color w:val="000000" w:themeColor="text1"/>
      <w:sz w:val="24"/>
      <w:lang w:val="fi-FI"/>
    </w:rPr>
  </w:style>
  <w:style w:type="character" w:styleId="otsikkkoChar" w:customStyle="1">
    <w:name w:val="otsikkko Char"/>
    <w:basedOn w:val="Otsikko1Char"/>
    <w:link w:val="otsikkko"/>
    <w:rsid w:val="00112050"/>
    <w:rPr>
      <w:rFonts w:asciiTheme="majorHAnsi" w:hAnsiTheme="majorHAnsi" w:eastAsiaTheme="majorEastAsia" w:cstheme="majorBidi"/>
      <w:b/>
      <w:color w:val="000000" w:themeColor="text1"/>
      <w:sz w:val="24"/>
      <w:szCs w:val="3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e36f94e65c0c4e0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133A-4D45-4B64-8CBF-F8806C999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-Korte Laura</dc:creator>
  <keywords/>
  <dc:description/>
  <lastModifiedBy>Sarre Samu</lastModifiedBy>
  <revision>8</revision>
  <dcterms:created xsi:type="dcterms:W3CDTF">2018-01-10T12:56:00.0000000Z</dcterms:created>
  <dcterms:modified xsi:type="dcterms:W3CDTF">2018-04-23T18:01:22.6995868Z</dcterms:modified>
</coreProperties>
</file>